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72517b4-597f-4026-81bb-bafb22654c0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5e5529e-58a4-4066-b0d5-e00f636d411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086219a-579b-48a8-a6ca-d228af78b2d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104e2f9-1b07-4f82-8e50-9c316cdb425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c90dbda-13e5-4123-aacf-81f339a0a1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c597d5d-ca0a-44b3-9b9a-243f6e302da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49a7435-1211-4141-8fa7-1ba0fc8984a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9bf8f9f-f00e-464d-8cc7-31024438d6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398685e-e29a-4914-ac4f-c2fcddadf0b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d0bc32c-b7fa-4a6a-b825-aeb5a5436b8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836c430-2c3b-4f05-970c-c71d0048350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dd49ee5-c365-444b-8aac-3e516d3dcc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30e501a-9622-461a-9a90-450df242f4e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56cd59f-e7b9-4530-b9c0-4f5e10ffc68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06a926c-bfa9-4746-8283-74b4d71c8db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dc298e8-ea02-4750-a238-946b9c0440c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c0fcdf6-528f-4b34-a118-00f89b7401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855ed82-4fb3-4c54-8546-0344d9d596c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37f0a56-42f5-4e82-aa3e-a5cb9e7d247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830b17c-0c1c-41bf-b7cd-3809ca2931c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f27387f-c0fb-4b26-a772-9c62c7dfaaa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503fab5-6a7e-47f1-bb4a-72b7d68a2cb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230998e-82cc-48ef-a3f9-f381aae937f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faab187-723d-42a7-b2ed-ca289848a68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9a72005-677c-4273-98b8-34bd847e485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25fb50c-4ae7-4b2c-a74e-df69805061a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8c40ccf-2fe9-4a52-897f-d8b33b28350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30dc4a8-ab4f-4e5b-a73a-4568118b4aa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708d779-8b43-4178-962c-f8991c9857b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c90dbda-13e5-4123-aacf-81f339a0a1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b480644-90ae-45fb-bb2e-66b2edcc99c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4c6882f-ef87-42b7-aaac-cc59fc086f5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47d7d58-18cb-477d-b388-2b1fb6d4202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45bfbd6-e51d-4fc3-9dad-b2a77bda03d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dda6c37-23a0-4d67-8153-792b12535d4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2920ea0-4b1b-4c0d-ad1a-9a758073d80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3e367e8-8999-4db4-96df-55f74a46ade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1e2cb0e-38d0-4fdc-acff-4b417e8220c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130e262-0321-47ff-b1bf-d3f287dff3d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6adac9b-848f-41c3-adab-fe63c1ca271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4337352-b0f5-446b-a6b4-cf84b535b45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12473e9-e361-4a1a-9573-bf50609548e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396b80d-4a36-44c5-97a0-eb61313e6e8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5157e73-16c3-413f-bf70-db59b4d12f8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7c357c5-de94-45f4-b1b5-875ab095472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767c39c-98b9-41b6-88de-8342507a965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2f95bfa-4b91-43ea-97c1-107db0ea6a3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d4fe8c9-c45e-4a75-a3b4-85f0cc223a4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b1d7ff2-3871-46a5-bd46-782811fe82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64ab953-4cf3-4a3f-a07b-19907ae0015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7ffacbf-3e9a-4cea-a679-e3a09c79899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8941038-010f-4190-9342-be1ea6126f2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8e1c6b1-d250-4bbf-ae33-d37e89a14ae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dd49ee5-c365-444b-8aac-3e516d3dcc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60dc5bf-3e61-427f-a3cd-769bc8addad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d62bce4-d4b6-4c80-af5e-9e4c3ff5949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8f86381-3e0a-4e7a-9f85-2b5412c394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28e4cdd-5d04-4feb-97b0-398cbb34d75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322cf2e-2007-4838-abac-7ffad77b42e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40643b0-d5d2-4dcc-afae-2dbb87900e6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4549c2b-4dbd-4aab-8547-f749b514488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3879587-8b1f-4201-bdd1-83ab4869a2e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ffb4d53-630e-43f4-9c23-5a63427a440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7e91dc9-59fc-4594-b08f-6a0c081afe0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9a26c04-cead-47a8-8672-67d98ef782f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88b2b84-8e43-4c77-9134-2031ff871a6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23633a9-0dfc-4e16-a3b3-c7a7ece2af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370e545-7f5c-4931-b9d7-7eb44b46c29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8d51ca8-c4a5-4f1e-880f-238e4c76d3a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0dbc760-940e-4d3b-94e0-cb0c32d44b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96dc5a3-acc0-4f5a-a3ab-84775f20d45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3af1c09-8a62-4a32-b042-629f58e58b5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2723dca-4cd8-4b1a-ad5b-9ae41aa5053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0dbc760-940e-4d3b-94e0-cb0c32d44b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2fceb23-c2b3-4f70-8fe0-08c1af1e729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830172c-88e6-4cde-87e6-c70806691be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7f75f40-3b66-4164-aaae-4f2c7c87493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c13ca6f-e3ad-4cf8-809e-e6a51bddf73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cae8483-dd61-4aab-844a-3335519781d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5b72647-1c36-4356-bdf0-339e81fb148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d92f91d-880b-4e2c-9a1c-2c84717169f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21d4435-1c11-41a8-9590-7465b6dd562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f5d836a-53a4-457e-9302-fcabdf0cdc4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ca0c726-3a0d-4c1b-b07c-e2ceb96d462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4fe04bc-7708-4a34-92ec-39b5103172b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2e41c99-e580-4981-93a9-290457b34a0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ab38774-88de-47c8-ba47-a92551e271a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d2f4c2f-b7b6-4188-8585-01a19b1bfaa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aafb323-9baf-4106-a3b0-995822b961d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4c4bd36-d348-4fb7-b846-29b6218b6d2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a8ee140-f30b-4b16-a7b0-24e1fe961bb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5668e6f-833b-4cd0-9351-a846ba61aa6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ad500a7-2a46-4892-8e85-72e4d1cd182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14d9023-4442-4e30-948c-bd76cc6a8a8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88ba861-3a47-4559-af2b-a5c1f0ae82e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f53c3c2-3765-4f2e-95de-380a511caa7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966319e-04d6-4246-8a73-923f6d05d00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3243908-1078-430e-9229-5e9239076e6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7c92ad1-76d7-4991-844b-847661beb6b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864c93d-afa2-4718-9767-79dcc4e7d52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7dfc083-9237-4707-98e6-fab07a48856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17234aa-c5fb-43b0-8a0f-70108f1d8cd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9867bee-c3bd-47b3-9e06-4a7e00fccd3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614b07-6dfa-4012-8d1a-3df0ad7bb76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6072a69-be89-4d63-81e4-a9ff254cc77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57206d2-28d8-49ec-a3f5-46938774a5a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deeecef-5d90-4797-967d-f229d22d17a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fb407e4-65f2-4be8-b199-26316d47b8c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c90dbda-13e5-4123-aacf-81f339a0a1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6eb2402-3076-404f-90aa-cce534be87d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5663422-0a61-4597-896b-b0aade087c8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47d2f98-f392-4734-ac26-4f09b46cf6d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5b4764a-6964-49de-95d3-3ad19c2baa6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8ec2287-46cb-4a62-a3f7-d85c9c7d033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46b73c9-6ceb-4d5b-872c-02af7c1558e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67de43f-85d5-4738-b4eb-366343f8ea8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6f81aed-f898-4e4a-821d-6b0f229ffa4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d0c4112-0884-437b-a5ef-be802bf2c84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dd49ee5-c365-444b-8aac-3e516d3dcc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d02e4b9-7128-4d8f-a82b-f40303a7eaa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b1d7ff2-3871-46a5-bd46-782811fe82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23633a9-0dfc-4e16-a3b3-c7a7ece2af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8c98db4-2b05-47f9-9d2c-229f63e4bed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e3da5a0-b070-422f-ba76-8cb0ada1ddd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41fdb41-b9b6-4712-8b6e-659886337aa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a8b0122-5ae9-4f1b-ae6a-086e14de591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f70be84-50f8-455d-aee9-95dbac2994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c7015da-50c4-4082-a679-c3d8462fc33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0bf6d98-b9f6-40e9-be92-c9673e91d02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9dee2b0-7372-45b6-921c-d9e22131de7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e850af5-232b-4c0b-b658-4b250c507b9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a644b53-db54-4ac9-bccc-16f36d150bb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f70be84-50f8-455d-aee9-95dbac2994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654a604-5c20-4692-8819-b6b136da1e2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9160b94-1b95-4bf0-8f3f-b9f872ce13c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98698af-1c5c-469a-ae8d-30fcf372156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67cc2f8-0a24-4904-b868-1fb04519311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40fdb8f-a4f9-4bd6-87dc-7b473efd69d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67a6eff-4d21-4042-b179-96f3d72b607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c0902d3-6a74-4af5-802b-9eca8385376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9bed2d1-8da6-4ce6-a3a6-cdde8f5dbbc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e809980-91dd-4758-83e5-d19e5e49844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b1d7ff2-3871-46a5-bd46-782811fe82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d0fafb9-4e62-4a91-a929-f70efb60fe5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87dc5c3-081d-4df1-99ff-94ca406c1c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39b7fdb-ac77-4d18-8baf-976758c24e4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5a0561e-8669-42f7-9f36-347d9d692b4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892ba88-01a5-4719-9944-08378bc4270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00a3922-304f-4012-9aca-98460d4e25a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f23c0c1-4c46-48c8-a7db-74ff92e9949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3c3efd6-563b-477d-8700-7ee8b4fdef2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622126a-5a54-4985-8927-6f3659d646e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51c310b-d607-4360-af12-ec610d6247a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7c7fe02-7402-4a91-b01c-ac2b0774be5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87dc5c3-081d-4df1-99ff-94ca406c1c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18b3eb4-44e1-49b0-8aac-4dbc5f3caa3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ad8356c-59f8-4a76-9d79-8bb8b669461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1b82e65-0906-470b-baa4-0eea88397ad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8a0c5eb-0237-40b4-88d3-4d0a7f7d36c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52b9845-4e10-4260-89fb-b94b36a3ae2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e0dccf5-3b6b-4e30-bbf2-63da705cbb2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07e1848-d3f9-4926-ae5a-1af733310a0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97cafc7-1a37-41ca-bab1-4394fbbfb97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e592bd1-2a8f-4444-88d3-96f2bac3299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926c7a4-3139-45cc-9725-4e736abb805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625f458-aac9-473a-a4cc-62e9e75aca4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3756478-0a46-424f-89c7-dcc9c348f51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19e4119-707b-4917-9795-abbc634597a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4b07893-0bd5-4fac-ae54-af9b00c46c1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666e0ef-b4be-4b91-b760-44e6c77f040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16cf8da-ac72-4229-94bb-c7e19b84824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085f3bd-6187-4d70-950d-b65cd217d16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bfab3eb-e4f8-4b1f-a0b2-3443669a6f1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f196c28-0b98-4b9b-a62f-2f202d3c3bd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33230ad-9211-4856-b3d9-81931643f01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caa38a4-3236-4ddf-b517-d3b952bd47c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a24ac78-b0aa-4c31-b94e-e6f5ba222e9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beaa11b-1366-4ce2-b60d-a3e103f0bd4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4508d9a-362d-48eb-aa4b-ebfc308fa86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9b42718-00eb-49c7-9a83-a1f2019b36c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dd78e97-86d0-441c-8920-24aca4fe7e5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04b51d-6e96-4083-b5c2-6849de0c0e2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749321b-c185-4d98-ae40-1969257eeb6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4eb5696-232c-4402-9a5b-c5180abb940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630dd9a-71d6-4e9b-98ac-15a3cbe63a3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c0fcdf6-528f-4b34-a118-00f89b7401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6c8c7c1-d712-475e-aca8-4db4df65ea6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29630b0-4ee4-4175-bd1c-501fcb1a6b1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a5c63d0-4741-4ebb-a6b2-5f86d38a327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9d1fe04-265c-4f22-9fd1-fc6c0f5b067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8128051-0ec0-4b83-9dbe-b2b43f16146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feb236d-ca45-428f-a751-f2f7f085e0d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387b04e-f0e7-45b9-8445-864029c5a66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365448d-8422-4b8c-8f04-a1f064f5d75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69d8b57-cb71-4abc-9b04-625c1e56d8b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ea7fd93-c5f9-483a-b441-54b804f6be8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9bc0f28-14db-49b2-a97d-6aa9ba160ba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383a73c-db8f-4c0e-a25f-7ff6ea94d6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af61577-7055-4add-ad30-2ddda01bd8b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51dfd19-0518-4537-af22-9bbabbd4eb4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b1e9969-fe7c-4aa5-bf7b-88d8a963430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1af9649-1cec-4ea4-addb-8d613f8155a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622caf0-fd9b-4d57-ba79-d34f105f13f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efc7629-5fe9-42ee-b0bc-feaa5f3cde9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e82be58-77c8-4219-b4d9-689159a2a7a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0158818-2ad5-4288-a3a7-99e32daba18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594888c-6b04-4a56-b9aa-4127dfea920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5383f9d-6faf-4c2a-b6c1-13173d825d6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7d7cd44-2ec3-4c43-ade3-7b101001086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514d9f5-d80a-4fd9-b6ac-9c390203b02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eecdf62-75e9-47c3-b972-9ff7bbddeac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8a4f06d-b129-4f88-a2b3-044cdb8613e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383a73c-db8f-4c0e-a25f-7ff6ea94d6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af61577-7055-4add-ad30-2ddda01bd8b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c9c35b0-8c23-4cb8-8de2-28aab8b305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debe36d-34a3-45ba-96cb-cc98c6fd845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921f3cc-450c-46e8-b967-b23d35ec6d3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b68624f-dd89-4248-bf54-612056c1af8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9be67db-b7d8-489b-9242-65aaa14d909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558f63c-e20d-47d7-bc9c-c91862b882a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c3d68f8-99b8-4b89-9355-0d1a5984392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89aa492-4dd7-41c5-adcd-24bd9109b6b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8f86381-3e0a-4e7a-9f85-2b5412c394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eb25837-1f73-481d-b9e2-1ce1a51f2af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b1d7ff2-3871-46a5-bd46-782811fe82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b34e19a-1a2b-46a1-9252-95e14b8b8ce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4d4503f-509a-4b23-bc7b-d72392e78f2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